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必备软件百宝箱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必备软件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个人电脑必备软件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